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787"/>
        <w:gridCol w:w="173"/>
        <w:gridCol w:w="3787"/>
        <w:gridCol w:w="173"/>
        <w:gridCol w:w="3787"/>
      </w:tblGrid>
      <w:tr w:rsidR="001200E3" w:rsidRPr="00F97C46" w:rsidTr="009907E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25EEE" w:rsidRPr="003B4CC6" w:rsidRDefault="00223D34" w:rsidP="00223D34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 xml:space="preserve">, Avon Rep: </w:t>
            </w:r>
            <w:r w:rsidR="0077636A" w:rsidRPr="003B4CC6">
              <w:rPr>
                <w:rFonts w:ascii="Arial" w:hAnsi="Arial" w:cs="Arial"/>
                <w:sz w:val="20"/>
                <w:szCs w:val="20"/>
              </w:rPr>
              <w:t>123.456.7890</w:t>
            </w:r>
          </w:p>
          <w:p w:rsidR="00223D34" w:rsidRPr="003B4CC6" w:rsidRDefault="00223D34" w:rsidP="00223D34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23D34" w:rsidRPr="003B4CC6" w:rsidRDefault="00223D34" w:rsidP="00223D34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23D34" w:rsidRPr="003B4CC6" w:rsidRDefault="00825EEE" w:rsidP="00223D34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</w:t>
            </w:r>
            <w:r w:rsidR="00223D34" w:rsidRPr="003B4CC6">
              <w:rPr>
                <w:rFonts w:ascii="Arial" w:hAnsi="Arial" w:cs="Arial"/>
                <w:sz w:val="20"/>
                <w:szCs w:val="20"/>
              </w:rPr>
              <w:t xml:space="preserve"> on $</w:t>
            </w:r>
            <w:r w:rsidR="003B4CC6" w:rsidRPr="003B4CC6">
              <w:rPr>
                <w:rFonts w:ascii="Arial" w:hAnsi="Arial" w:cs="Arial"/>
                <w:sz w:val="20"/>
                <w:szCs w:val="20"/>
              </w:rPr>
              <w:t>40</w:t>
            </w:r>
            <w:r w:rsidR="00223D34" w:rsidRPr="003B4CC6">
              <w:rPr>
                <w:rFonts w:ascii="Arial" w:hAnsi="Arial" w:cs="Arial"/>
                <w:sz w:val="20"/>
                <w:szCs w:val="20"/>
              </w:rPr>
              <w:t xml:space="preserve"> orders and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 xml:space="preserve"> 20% off </w:t>
            </w:r>
            <w:r w:rsidR="00223D34"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 w:rsidR="00A871A5">
              <w:rPr>
                <w:rFonts w:ascii="Arial" w:hAnsi="Arial" w:cs="Arial"/>
                <w:sz w:val="20"/>
                <w:szCs w:val="20"/>
              </w:rPr>
              <w:t>orders of $50+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>.</w:t>
            </w:r>
            <w:r w:rsidR="00A871A5"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="00223D34" w:rsidRPr="003B4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>c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upon 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>c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de: 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 xml:space="preserve">WELCOME </w:t>
            </w:r>
            <w:r w:rsidRPr="003B4CC6">
              <w:rPr>
                <w:rFonts w:ascii="Arial" w:hAnsi="Arial" w:cs="Arial"/>
                <w:sz w:val="20"/>
                <w:szCs w:val="20"/>
              </w:rPr>
              <w:t>at</w:t>
            </w:r>
          </w:p>
          <w:p w:rsidR="00223D34" w:rsidRPr="003B4CC6" w:rsidRDefault="00223D34" w:rsidP="00223D34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907EF" w:rsidRPr="003B4CC6" w:rsidRDefault="00825EEE" w:rsidP="00825EEE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1200E3" w:rsidRPr="003B4CC6" w:rsidRDefault="001200E3" w:rsidP="003C14CA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200E3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1200E3" w:rsidRPr="003B4CC6" w:rsidRDefault="001200E3" w:rsidP="003C14CA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200E3" w:rsidRPr="003B4CC6" w:rsidRDefault="00A871A5" w:rsidP="00A871A5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A871A5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A871A5" w:rsidRPr="003B4CC6" w:rsidRDefault="00A871A5" w:rsidP="00FB0BA3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FREE Shipping on $40 orders and 20% off online </w:t>
            </w:r>
            <w:r>
              <w:rPr>
                <w:rFonts w:ascii="Arial" w:hAnsi="Arial" w:cs="Arial"/>
                <w:sz w:val="20"/>
                <w:szCs w:val="20"/>
              </w:rPr>
              <w:t>orders of $50+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: April 11, 2017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 at</w:t>
            </w: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871A5" w:rsidRPr="003B4CC6" w:rsidRDefault="00A871A5" w:rsidP="00FB0BA3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</w:tbl>
    <w:p w:rsidR="0081343C" w:rsidRPr="00F97C46" w:rsidRDefault="0081343C" w:rsidP="001200E3">
      <w:pPr>
        <w:ind w:left="108" w:right="108"/>
        <w:rPr>
          <w:rFonts w:ascii="Arial" w:hAnsi="Arial" w:cs="Arial"/>
          <w:vanish/>
        </w:rPr>
      </w:pPr>
    </w:p>
    <w:sectPr w:rsidR="0081343C" w:rsidRPr="00F97C46" w:rsidSect="001200E3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1200E3"/>
    <w:rsid w:val="00011C0C"/>
    <w:rsid w:val="0004554C"/>
    <w:rsid w:val="000901EA"/>
    <w:rsid w:val="000A613D"/>
    <w:rsid w:val="000F7D5F"/>
    <w:rsid w:val="001200E3"/>
    <w:rsid w:val="00223D34"/>
    <w:rsid w:val="002279CD"/>
    <w:rsid w:val="002B4253"/>
    <w:rsid w:val="00350792"/>
    <w:rsid w:val="003901F1"/>
    <w:rsid w:val="003A7DAE"/>
    <w:rsid w:val="003B4CC6"/>
    <w:rsid w:val="003C14CA"/>
    <w:rsid w:val="004407F1"/>
    <w:rsid w:val="004530D3"/>
    <w:rsid w:val="004629F1"/>
    <w:rsid w:val="0049777D"/>
    <w:rsid w:val="004E71C4"/>
    <w:rsid w:val="00537B81"/>
    <w:rsid w:val="00560CF9"/>
    <w:rsid w:val="005624C0"/>
    <w:rsid w:val="00584297"/>
    <w:rsid w:val="005D1B6F"/>
    <w:rsid w:val="005D4018"/>
    <w:rsid w:val="00635CA8"/>
    <w:rsid w:val="00643614"/>
    <w:rsid w:val="006C4677"/>
    <w:rsid w:val="006F00CD"/>
    <w:rsid w:val="006F41F8"/>
    <w:rsid w:val="0074510D"/>
    <w:rsid w:val="0077636A"/>
    <w:rsid w:val="007861AA"/>
    <w:rsid w:val="0081343C"/>
    <w:rsid w:val="00825EEE"/>
    <w:rsid w:val="00841BF6"/>
    <w:rsid w:val="00860EEA"/>
    <w:rsid w:val="008668DD"/>
    <w:rsid w:val="008E0420"/>
    <w:rsid w:val="00920B0B"/>
    <w:rsid w:val="00925815"/>
    <w:rsid w:val="00947975"/>
    <w:rsid w:val="009907EF"/>
    <w:rsid w:val="00A442CF"/>
    <w:rsid w:val="00A871A5"/>
    <w:rsid w:val="00AE009A"/>
    <w:rsid w:val="00B47611"/>
    <w:rsid w:val="00C14675"/>
    <w:rsid w:val="00C84B62"/>
    <w:rsid w:val="00CB4380"/>
    <w:rsid w:val="00CD6529"/>
    <w:rsid w:val="00DA195A"/>
    <w:rsid w:val="00DD3CE7"/>
    <w:rsid w:val="00E57FB6"/>
    <w:rsid w:val="00EB0EDF"/>
    <w:rsid w:val="00EC1E67"/>
    <w:rsid w:val="00EC5CA8"/>
    <w:rsid w:val="00F97C46"/>
    <w:rsid w:val="00FB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0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8FB6-00F8-43B6-B839-B1564A3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eagren</dc:creator>
  <cp:lastModifiedBy>Rob Seagren</cp:lastModifiedBy>
  <cp:revision>2</cp:revision>
  <cp:lastPrinted>2013-06-17T18:40:00Z</cp:lastPrinted>
  <dcterms:created xsi:type="dcterms:W3CDTF">2017-03-31T13:47:00Z</dcterms:created>
  <dcterms:modified xsi:type="dcterms:W3CDTF">2017-03-31T13:47:00Z</dcterms:modified>
</cp:coreProperties>
</file>